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82C" w:rsidRDefault="008C282C" w:rsidP="008C282C">
      <w:pPr>
        <w:jc w:val="center"/>
        <w:rPr>
          <w:sz w:val="36"/>
          <w:szCs w:val="36"/>
        </w:rPr>
      </w:pPr>
    </w:p>
    <w:p w:rsidR="008C282C" w:rsidRDefault="008C282C" w:rsidP="008C282C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法令遵守の自己申告書</w:t>
      </w:r>
    </w:p>
    <w:p w:rsidR="008C282C" w:rsidRDefault="008C282C" w:rsidP="008C282C">
      <w:pPr>
        <w:jc w:val="right"/>
        <w:rPr>
          <w:sz w:val="24"/>
          <w:szCs w:val="24"/>
        </w:rPr>
      </w:pPr>
    </w:p>
    <w:p w:rsidR="008C282C" w:rsidRDefault="008C282C" w:rsidP="008C282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　　月　　　　日</w:t>
      </w:r>
    </w:p>
    <w:p w:rsidR="008C282C" w:rsidRDefault="008C282C" w:rsidP="008C282C">
      <w:pPr>
        <w:jc w:val="right"/>
        <w:rPr>
          <w:sz w:val="24"/>
          <w:szCs w:val="24"/>
        </w:rPr>
      </w:pPr>
    </w:p>
    <w:p w:rsidR="008C282C" w:rsidRDefault="008C282C" w:rsidP="008C282C">
      <w:pPr>
        <w:jc w:val="right"/>
        <w:rPr>
          <w:sz w:val="24"/>
          <w:szCs w:val="24"/>
        </w:rPr>
      </w:pPr>
    </w:p>
    <w:p w:rsidR="008C282C" w:rsidRPr="00A70BEA" w:rsidRDefault="008C282C" w:rsidP="008C282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青森県知事　殿</w:t>
      </w:r>
    </w:p>
    <w:p w:rsidR="008C282C" w:rsidRDefault="008C282C" w:rsidP="008C282C">
      <w:pPr>
        <w:pStyle w:val="a3"/>
        <w:ind w:leftChars="0" w:left="0"/>
        <w:jc w:val="left"/>
        <w:rPr>
          <w:rFonts w:asciiTheme="minorEastAsia" w:hAnsiTheme="minorEastAsia"/>
          <w:sz w:val="20"/>
          <w:szCs w:val="20"/>
        </w:rPr>
      </w:pPr>
    </w:p>
    <w:p w:rsidR="008C282C" w:rsidRDefault="008C282C" w:rsidP="008C282C">
      <w:pPr>
        <w:pStyle w:val="a3"/>
        <w:ind w:leftChars="0" w:left="0"/>
        <w:jc w:val="left"/>
        <w:rPr>
          <w:rFonts w:asciiTheme="minorEastAsia" w:hAnsiTheme="minorEastAsia"/>
          <w:sz w:val="20"/>
          <w:szCs w:val="20"/>
        </w:rPr>
      </w:pPr>
    </w:p>
    <w:p w:rsidR="008C282C" w:rsidRPr="00891B1B" w:rsidRDefault="008C282C" w:rsidP="008C282C">
      <w:pPr>
        <w:pStyle w:val="a3"/>
        <w:ind w:leftChars="0" w:left="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ab/>
      </w:r>
      <w:r>
        <w:rPr>
          <w:rFonts w:asciiTheme="minorEastAsia" w:hAnsiTheme="minorEastAsia" w:hint="eastAsia"/>
          <w:sz w:val="20"/>
          <w:szCs w:val="20"/>
        </w:rPr>
        <w:tab/>
      </w:r>
      <w:r>
        <w:rPr>
          <w:rFonts w:asciiTheme="minorEastAsia" w:hAnsiTheme="minorEastAsia" w:hint="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 w:hint="eastAsia"/>
          <w:sz w:val="20"/>
          <w:szCs w:val="20"/>
        </w:rPr>
        <w:t>（</w:t>
      </w:r>
      <w:r w:rsidRPr="00891B1B">
        <w:rPr>
          <w:rFonts w:asciiTheme="minorEastAsia" w:hAnsiTheme="minorEastAsia" w:hint="eastAsia"/>
          <w:sz w:val="20"/>
          <w:szCs w:val="20"/>
        </w:rPr>
        <w:t>申請者）</w:t>
      </w:r>
      <w:r>
        <w:rPr>
          <w:rFonts w:asciiTheme="minorEastAsia" w:hAnsiTheme="minorEastAsia" w:hint="eastAsia"/>
          <w:sz w:val="20"/>
          <w:szCs w:val="20"/>
        </w:rPr>
        <w:t>住所</w:t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</w:p>
    <w:p w:rsidR="008C282C" w:rsidRPr="00891B1B" w:rsidRDefault="008C282C" w:rsidP="008C282C">
      <w:pPr>
        <w:pStyle w:val="a3"/>
        <w:ind w:leftChars="0" w:left="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 w:hint="eastAsia"/>
          <w:sz w:val="20"/>
          <w:szCs w:val="20"/>
        </w:rPr>
        <w:t xml:space="preserve">　法人</w:t>
      </w:r>
      <w:r w:rsidRPr="00891B1B">
        <w:rPr>
          <w:rFonts w:asciiTheme="minorEastAsia" w:hAnsiTheme="minorEastAsia" w:hint="eastAsia"/>
          <w:sz w:val="20"/>
          <w:szCs w:val="20"/>
        </w:rPr>
        <w:t>の名称</w:t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</w:p>
    <w:p w:rsidR="008C282C" w:rsidRDefault="008C282C" w:rsidP="008C282C">
      <w:pPr>
        <w:pStyle w:val="a3"/>
        <w:ind w:leftChars="0" w:left="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 w:hint="eastAsia"/>
          <w:sz w:val="20"/>
          <w:szCs w:val="20"/>
        </w:rPr>
        <w:t xml:space="preserve">　</w:t>
      </w:r>
      <w:r w:rsidRPr="00891B1B">
        <w:rPr>
          <w:rFonts w:asciiTheme="minorEastAsia" w:hAnsiTheme="minorEastAsia" w:hint="eastAsia"/>
          <w:sz w:val="20"/>
          <w:szCs w:val="20"/>
        </w:rPr>
        <w:t>代表者の氏名　　　　　　　　　　　　　印</w:t>
      </w:r>
    </w:p>
    <w:p w:rsidR="008C282C" w:rsidRDefault="008C282C" w:rsidP="008C282C">
      <w:pPr>
        <w:pStyle w:val="a3"/>
        <w:ind w:leftChars="0" w:left="0"/>
        <w:jc w:val="left"/>
        <w:rPr>
          <w:rFonts w:asciiTheme="minorEastAsia" w:hAnsiTheme="minorEastAsia"/>
          <w:sz w:val="20"/>
          <w:szCs w:val="20"/>
        </w:rPr>
      </w:pPr>
    </w:p>
    <w:p w:rsidR="008C282C" w:rsidRPr="00084EDB" w:rsidRDefault="008C282C" w:rsidP="008C282C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「青森県介護サービス事業所認証評価制度</w:t>
      </w:r>
      <w:r w:rsidRPr="00084EDB">
        <w:rPr>
          <w:rFonts w:ascii="ＭＳ 明朝" w:hAnsi="ＭＳ 明朝" w:hint="eastAsia"/>
          <w:szCs w:val="21"/>
        </w:rPr>
        <w:t>」の認証</w:t>
      </w:r>
      <w:r>
        <w:rPr>
          <w:rFonts w:ascii="ＭＳ 明朝" w:hAnsi="ＭＳ 明朝" w:hint="eastAsia"/>
          <w:szCs w:val="21"/>
        </w:rPr>
        <w:t>評価</w:t>
      </w:r>
      <w:r w:rsidRPr="00084EDB">
        <w:rPr>
          <w:rFonts w:ascii="ＭＳ 明朝" w:hAnsi="ＭＳ 明朝" w:hint="eastAsia"/>
          <w:szCs w:val="21"/>
        </w:rPr>
        <w:t>申請に当たり、下記の事項について事実と相違ないことを申告します。</w:t>
      </w:r>
    </w:p>
    <w:p w:rsidR="008C282C" w:rsidRPr="00766E09" w:rsidRDefault="00F33EC7" w:rsidP="008C282C">
      <w:pPr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 xml:space="preserve">　</w:t>
      </w:r>
      <w:r w:rsidRPr="00766E09">
        <w:rPr>
          <w:rFonts w:ascii="ＭＳ 明朝" w:hAnsi="ＭＳ 明朝"/>
          <w:szCs w:val="21"/>
        </w:rPr>
        <w:t>なお、</w:t>
      </w:r>
      <w:r w:rsidRPr="00766E09">
        <w:rPr>
          <w:rFonts w:ascii="ＭＳ 明朝" w:hAnsi="ＭＳ 明朝" w:hint="eastAsia"/>
          <w:szCs w:val="21"/>
        </w:rPr>
        <w:t>介護保険事業にかかる実績、実地指導・監査の状況、及び過去の労働関係法規に　　関連した調査状況を確認することを承諾します。</w:t>
      </w:r>
    </w:p>
    <w:p w:rsidR="00F33EC7" w:rsidRPr="00766E09" w:rsidRDefault="00F33EC7" w:rsidP="008C282C">
      <w:pPr>
        <w:rPr>
          <w:rFonts w:ascii="ＭＳ 明朝" w:hAnsi="ＭＳ 明朝"/>
          <w:szCs w:val="21"/>
        </w:rPr>
      </w:pPr>
    </w:p>
    <w:p w:rsidR="008C282C" w:rsidRPr="00766E09" w:rsidRDefault="008C282C" w:rsidP="008C282C">
      <w:pPr>
        <w:rPr>
          <w:rFonts w:ascii="ＭＳ 明朝" w:hAnsi="ＭＳ 明朝"/>
          <w:szCs w:val="21"/>
        </w:rPr>
      </w:pPr>
    </w:p>
    <w:p w:rsidR="008C282C" w:rsidRPr="00766E09" w:rsidRDefault="008C282C" w:rsidP="008C282C">
      <w:pPr>
        <w:pStyle w:val="a4"/>
        <w:rPr>
          <w:rFonts w:ascii="ＭＳ 明朝" w:hAnsi="ＭＳ 明朝"/>
          <w:szCs w:val="21"/>
        </w:rPr>
      </w:pPr>
      <w:r w:rsidRPr="00766E09">
        <w:rPr>
          <w:rFonts w:ascii="ＭＳ 明朝" w:hAnsi="ＭＳ 明朝" w:hint="eastAsia"/>
          <w:szCs w:val="21"/>
        </w:rPr>
        <w:t>記</w:t>
      </w:r>
    </w:p>
    <w:p w:rsidR="008C282C" w:rsidRPr="00766E09" w:rsidRDefault="008C282C" w:rsidP="008C282C">
      <w:pPr>
        <w:pStyle w:val="a4"/>
        <w:rPr>
          <w:rFonts w:ascii="ＭＳ 明朝" w:hAnsi="ＭＳ 明朝"/>
          <w:szCs w:val="21"/>
        </w:rPr>
      </w:pPr>
      <w:r w:rsidRPr="00766E09">
        <w:rPr>
          <w:rFonts w:ascii="ＭＳ 明朝" w:hAnsi="ＭＳ 明朝" w:hint="eastAsia"/>
          <w:szCs w:val="21"/>
        </w:rPr>
        <w:t xml:space="preserve">　</w:t>
      </w:r>
    </w:p>
    <w:p w:rsidR="007244F0" w:rsidRPr="00766E09" w:rsidRDefault="008C282C" w:rsidP="007244F0">
      <w:pPr>
        <w:ind w:left="-37"/>
        <w:rPr>
          <w:rFonts w:ascii="ＭＳ 明朝" w:hAnsi="ＭＳ 明朝"/>
          <w:szCs w:val="21"/>
        </w:rPr>
      </w:pPr>
      <w:r w:rsidRPr="00766E09">
        <w:rPr>
          <w:rFonts w:ascii="ＭＳ 明朝" w:hAnsi="ＭＳ 明朝" w:hint="eastAsia"/>
          <w:szCs w:val="21"/>
        </w:rPr>
        <w:t>１</w:t>
      </w:r>
      <w:r w:rsidR="007244F0" w:rsidRPr="00766E09">
        <w:rPr>
          <w:rFonts w:ascii="ＭＳ 明朝" w:hAnsi="ＭＳ 明朝" w:hint="eastAsia"/>
          <w:szCs w:val="21"/>
        </w:rPr>
        <w:t>労働関係法規を遵守しているか（過去１年間）</w:t>
      </w:r>
      <w:r w:rsidR="007244F0" w:rsidRPr="00766E09">
        <w:rPr>
          <w:rFonts w:ascii="ＭＳ 明朝" w:hAnsi="ＭＳ 明朝" w:hint="eastAsia"/>
          <w:szCs w:val="21"/>
        </w:rPr>
        <w:tab/>
      </w:r>
      <w:r w:rsidR="007244F0" w:rsidRPr="00766E09">
        <w:rPr>
          <w:rFonts w:ascii="ＭＳ 明朝" w:hAnsi="ＭＳ 明朝"/>
          <w:szCs w:val="21"/>
        </w:rPr>
        <w:tab/>
      </w:r>
      <w:r w:rsidR="007244F0" w:rsidRPr="00766E09">
        <w:rPr>
          <w:rFonts w:ascii="ＭＳ 明朝" w:hAnsi="ＭＳ 明朝" w:hint="eastAsia"/>
          <w:szCs w:val="21"/>
        </w:rPr>
        <w:t>（　はい　　　いいえ　）</w:t>
      </w:r>
    </w:p>
    <w:p w:rsidR="008C282C" w:rsidRPr="00766E09" w:rsidRDefault="008C282C" w:rsidP="008C282C">
      <w:pPr>
        <w:ind w:left="-37"/>
        <w:rPr>
          <w:rFonts w:ascii="ＭＳ 明朝" w:hAnsi="ＭＳ 明朝"/>
          <w:szCs w:val="21"/>
        </w:rPr>
      </w:pPr>
    </w:p>
    <w:p w:rsidR="008C282C" w:rsidRPr="00766E09" w:rsidRDefault="008C282C" w:rsidP="008C282C">
      <w:pPr>
        <w:ind w:left="-37"/>
        <w:rPr>
          <w:rFonts w:ascii="ＭＳ 明朝" w:hAnsi="ＭＳ 明朝"/>
          <w:szCs w:val="21"/>
        </w:rPr>
      </w:pPr>
      <w:r w:rsidRPr="00766E09">
        <w:rPr>
          <w:rFonts w:ascii="ＭＳ 明朝" w:hAnsi="ＭＳ 明朝" w:hint="eastAsia"/>
          <w:szCs w:val="21"/>
        </w:rPr>
        <w:t>２</w:t>
      </w:r>
      <w:r w:rsidR="007244F0" w:rsidRPr="00766E09">
        <w:rPr>
          <w:rFonts w:ascii="ＭＳ 明朝" w:hAnsi="ＭＳ 明朝" w:hint="eastAsia"/>
          <w:szCs w:val="21"/>
        </w:rPr>
        <w:t>介護保険法等を遵守しているか（過去１年間）</w:t>
      </w:r>
      <w:r w:rsidR="007244F0" w:rsidRPr="00766E09">
        <w:rPr>
          <w:rFonts w:ascii="ＭＳ 明朝" w:hAnsi="ＭＳ 明朝"/>
          <w:szCs w:val="21"/>
        </w:rPr>
        <w:tab/>
      </w:r>
      <w:r w:rsidR="007244F0" w:rsidRPr="00766E09">
        <w:rPr>
          <w:rFonts w:ascii="ＭＳ 明朝" w:hAnsi="ＭＳ 明朝"/>
          <w:szCs w:val="21"/>
        </w:rPr>
        <w:tab/>
      </w:r>
      <w:r w:rsidR="007244F0" w:rsidRPr="00766E09">
        <w:rPr>
          <w:rFonts w:ascii="ＭＳ 明朝" w:hAnsi="ＭＳ 明朝" w:hint="eastAsia"/>
          <w:szCs w:val="21"/>
        </w:rPr>
        <w:t>（　はい　　　いいえ　）</w:t>
      </w:r>
    </w:p>
    <w:p w:rsidR="008C282C" w:rsidRPr="00766E09" w:rsidRDefault="008C282C" w:rsidP="008C282C">
      <w:pPr>
        <w:rPr>
          <w:rFonts w:ascii="ＭＳ 明朝" w:hAnsi="ＭＳ 明朝"/>
          <w:szCs w:val="21"/>
        </w:rPr>
      </w:pPr>
    </w:p>
    <w:p w:rsidR="007244F0" w:rsidRPr="00766E09" w:rsidRDefault="008C282C" w:rsidP="008C282C">
      <w:pPr>
        <w:ind w:left="-37"/>
        <w:rPr>
          <w:rFonts w:ascii="ＭＳ 明朝" w:hAnsi="ＭＳ 明朝"/>
          <w:szCs w:val="21"/>
        </w:rPr>
      </w:pPr>
      <w:r w:rsidRPr="00766E09">
        <w:rPr>
          <w:rFonts w:ascii="ＭＳ 明朝" w:hAnsi="ＭＳ 明朝" w:hint="eastAsia"/>
          <w:szCs w:val="21"/>
        </w:rPr>
        <w:t>３</w:t>
      </w:r>
      <w:r w:rsidR="007244F0" w:rsidRPr="00766E09">
        <w:rPr>
          <w:rFonts w:ascii="ＭＳ 明朝" w:hAnsi="ＭＳ 明朝" w:hint="eastAsia"/>
          <w:szCs w:val="21"/>
        </w:rPr>
        <w:t>指定効力停止以上の行政処分を受けていないか（過去５年間）（　はい　　　いいえ　）</w:t>
      </w:r>
    </w:p>
    <w:p w:rsidR="007244F0" w:rsidRPr="00766E09" w:rsidRDefault="007244F0" w:rsidP="008C282C">
      <w:pPr>
        <w:ind w:left="-37"/>
        <w:rPr>
          <w:rFonts w:ascii="ＭＳ 明朝" w:hAnsi="ＭＳ 明朝"/>
          <w:szCs w:val="21"/>
        </w:rPr>
      </w:pPr>
    </w:p>
    <w:p w:rsidR="008C282C" w:rsidRPr="00766E09" w:rsidRDefault="007244F0" w:rsidP="008C282C">
      <w:pPr>
        <w:ind w:left="-37"/>
        <w:rPr>
          <w:rFonts w:ascii="ＭＳ 明朝" w:hAnsi="ＭＳ 明朝"/>
          <w:szCs w:val="21"/>
        </w:rPr>
      </w:pPr>
      <w:r w:rsidRPr="00766E09">
        <w:rPr>
          <w:rFonts w:ascii="ＭＳ 明朝" w:hAnsi="ＭＳ 明朝" w:hint="eastAsia"/>
          <w:szCs w:val="21"/>
        </w:rPr>
        <w:t>４</w:t>
      </w:r>
      <w:r w:rsidR="008C282C" w:rsidRPr="00766E09">
        <w:rPr>
          <w:rFonts w:ascii="ＭＳ 明朝" w:hAnsi="ＭＳ 明朝" w:hint="eastAsia"/>
          <w:szCs w:val="21"/>
        </w:rPr>
        <w:t>社会保険・労働保険料を納付しているか</w:t>
      </w:r>
      <w:r w:rsidR="00582656" w:rsidRPr="00766E09">
        <w:rPr>
          <w:rFonts w:ascii="ＭＳ 明朝" w:hAnsi="ＭＳ 明朝" w:hint="eastAsia"/>
          <w:szCs w:val="21"/>
        </w:rPr>
        <w:t xml:space="preserve">　　　　</w:t>
      </w:r>
      <w:r w:rsidR="00582656" w:rsidRPr="00766E09">
        <w:rPr>
          <w:rFonts w:ascii="ＭＳ 明朝" w:hAnsi="ＭＳ 明朝"/>
          <w:szCs w:val="21"/>
        </w:rPr>
        <w:tab/>
      </w:r>
      <w:r w:rsidR="00582656" w:rsidRPr="00766E09">
        <w:rPr>
          <w:rFonts w:ascii="ＭＳ 明朝" w:hAnsi="ＭＳ 明朝"/>
          <w:szCs w:val="21"/>
        </w:rPr>
        <w:tab/>
      </w:r>
      <w:r w:rsidR="00582656" w:rsidRPr="00766E09">
        <w:rPr>
          <w:rFonts w:ascii="ＭＳ 明朝" w:hAnsi="ＭＳ 明朝" w:hint="eastAsia"/>
          <w:szCs w:val="21"/>
        </w:rPr>
        <w:t xml:space="preserve">（　はい　　</w:t>
      </w:r>
      <w:r w:rsidR="008C282C" w:rsidRPr="00766E09">
        <w:rPr>
          <w:rFonts w:ascii="ＭＳ 明朝" w:hAnsi="ＭＳ 明朝" w:hint="eastAsia"/>
          <w:szCs w:val="21"/>
        </w:rPr>
        <w:t xml:space="preserve">　いいえ　）</w:t>
      </w:r>
    </w:p>
    <w:p w:rsidR="008C282C" w:rsidRPr="00766E09" w:rsidRDefault="008C282C" w:rsidP="008C282C">
      <w:pPr>
        <w:rPr>
          <w:rFonts w:ascii="ＭＳ 明朝" w:hAnsi="ＭＳ 明朝"/>
          <w:szCs w:val="21"/>
        </w:rPr>
      </w:pPr>
    </w:p>
    <w:p w:rsidR="008C282C" w:rsidRPr="00766E09" w:rsidRDefault="007244F0" w:rsidP="008C282C">
      <w:pPr>
        <w:ind w:left="-37"/>
        <w:rPr>
          <w:rFonts w:ascii="ＭＳ 明朝" w:hAnsi="ＭＳ 明朝"/>
          <w:szCs w:val="21"/>
        </w:rPr>
      </w:pPr>
      <w:r w:rsidRPr="00766E09">
        <w:rPr>
          <w:rFonts w:ascii="ＭＳ 明朝" w:hAnsi="ＭＳ 明朝" w:hint="eastAsia"/>
          <w:szCs w:val="21"/>
        </w:rPr>
        <w:t>５</w:t>
      </w:r>
      <w:r w:rsidR="00582656" w:rsidRPr="00766E09">
        <w:rPr>
          <w:rFonts w:ascii="ＭＳ 明朝" w:hAnsi="ＭＳ 明朝" w:hint="eastAsia"/>
          <w:szCs w:val="21"/>
        </w:rPr>
        <w:t xml:space="preserve">公序良俗に反する事業を行っていないか　　　　</w:t>
      </w:r>
      <w:r w:rsidR="00582656" w:rsidRPr="00766E09">
        <w:rPr>
          <w:rFonts w:ascii="ＭＳ 明朝" w:hAnsi="ＭＳ 明朝"/>
          <w:szCs w:val="21"/>
        </w:rPr>
        <w:tab/>
      </w:r>
      <w:r w:rsidR="00582656" w:rsidRPr="00766E09">
        <w:rPr>
          <w:rFonts w:ascii="ＭＳ 明朝" w:hAnsi="ＭＳ 明朝"/>
          <w:szCs w:val="21"/>
        </w:rPr>
        <w:tab/>
      </w:r>
      <w:r w:rsidR="00582656" w:rsidRPr="00766E09">
        <w:rPr>
          <w:rFonts w:ascii="ＭＳ 明朝" w:hAnsi="ＭＳ 明朝" w:hint="eastAsia"/>
          <w:szCs w:val="21"/>
        </w:rPr>
        <w:t xml:space="preserve">（　はい　　</w:t>
      </w:r>
      <w:r w:rsidR="008C282C" w:rsidRPr="00766E09">
        <w:rPr>
          <w:rFonts w:ascii="ＭＳ 明朝" w:hAnsi="ＭＳ 明朝" w:hint="eastAsia"/>
          <w:szCs w:val="21"/>
        </w:rPr>
        <w:t xml:space="preserve">　いいえ　）</w:t>
      </w:r>
    </w:p>
    <w:p w:rsidR="008C282C" w:rsidRPr="00766E09" w:rsidRDefault="008C282C" w:rsidP="008C282C">
      <w:pPr>
        <w:ind w:left="-37"/>
        <w:rPr>
          <w:rFonts w:ascii="ＭＳ 明朝" w:hAnsi="ＭＳ 明朝"/>
          <w:szCs w:val="21"/>
        </w:rPr>
      </w:pPr>
    </w:p>
    <w:p w:rsidR="008C282C" w:rsidRPr="00766E09" w:rsidRDefault="008C282C" w:rsidP="008C282C">
      <w:pPr>
        <w:ind w:left="-37"/>
        <w:rPr>
          <w:rFonts w:ascii="ＭＳ 明朝" w:hAnsi="ＭＳ 明朝"/>
          <w:szCs w:val="21"/>
        </w:rPr>
      </w:pPr>
    </w:p>
    <w:p w:rsidR="00E0759C" w:rsidRPr="00766E09" w:rsidRDefault="00F92B32" w:rsidP="00E0759C">
      <w:pPr>
        <w:rPr>
          <w:rFonts w:ascii="ＭＳ 明朝" w:hAnsi="ＭＳ 明朝"/>
          <w:szCs w:val="21"/>
        </w:rPr>
      </w:pPr>
      <w:r w:rsidRPr="00766E09">
        <w:rPr>
          <w:rFonts w:ascii="ＭＳ 明朝" w:hAnsi="ＭＳ 明朝"/>
          <w:szCs w:val="21"/>
        </w:rPr>
        <w:t>（注）</w:t>
      </w:r>
      <w:r w:rsidR="00E0759C" w:rsidRPr="00766E09">
        <w:rPr>
          <w:rFonts w:ascii="ＭＳ 明朝" w:hAnsi="ＭＳ 明朝"/>
          <w:szCs w:val="21"/>
        </w:rPr>
        <w:t xml:space="preserve">　</w:t>
      </w:r>
      <w:r w:rsidRPr="00766E09">
        <w:rPr>
          <w:rFonts w:ascii="ＭＳ 明朝" w:hAnsi="ＭＳ 明朝" w:hint="eastAsia"/>
          <w:szCs w:val="21"/>
        </w:rPr>
        <w:t>法人内</w:t>
      </w:r>
      <w:r w:rsidR="00E0759C" w:rsidRPr="00766E09">
        <w:rPr>
          <w:rFonts w:ascii="ＭＳ 明朝" w:hAnsi="ＭＳ 明朝" w:hint="eastAsia"/>
          <w:szCs w:val="21"/>
        </w:rPr>
        <w:t>の全事業所（介護以外を含む）について法令違反（虐待、</w:t>
      </w:r>
      <w:r w:rsidRPr="00766E09">
        <w:rPr>
          <w:rFonts w:ascii="ＭＳ 明朝" w:hAnsi="ＭＳ 明朝" w:hint="eastAsia"/>
          <w:szCs w:val="21"/>
        </w:rPr>
        <w:t>不正請求等の処分</w:t>
      </w:r>
    </w:p>
    <w:p w:rsidR="008C282C" w:rsidRPr="00766E09" w:rsidRDefault="00F92B32" w:rsidP="00E0759C">
      <w:pPr>
        <w:ind w:firstLineChars="300" w:firstLine="630"/>
        <w:rPr>
          <w:rFonts w:ascii="ＭＳ 明朝" w:hAnsi="ＭＳ 明朝"/>
          <w:szCs w:val="21"/>
        </w:rPr>
      </w:pPr>
      <w:r w:rsidRPr="00766E09">
        <w:rPr>
          <w:rFonts w:ascii="ＭＳ 明朝" w:hAnsi="ＭＳ 明朝" w:hint="eastAsia"/>
          <w:szCs w:val="21"/>
        </w:rPr>
        <w:t>につながる事案）がないか確認の上、回答してく</w:t>
      </w:r>
      <w:bookmarkStart w:id="0" w:name="_GoBack"/>
      <w:bookmarkEnd w:id="0"/>
      <w:r w:rsidRPr="00766E09">
        <w:rPr>
          <w:rFonts w:ascii="ＭＳ 明朝" w:hAnsi="ＭＳ 明朝" w:hint="eastAsia"/>
          <w:szCs w:val="21"/>
        </w:rPr>
        <w:t>ださい。</w:t>
      </w:r>
    </w:p>
    <w:sectPr w:rsidR="008C282C" w:rsidRPr="00766E0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B02" w:rsidRDefault="003F1B02" w:rsidP="00A66363">
      <w:r>
        <w:separator/>
      </w:r>
    </w:p>
  </w:endnote>
  <w:endnote w:type="continuationSeparator" w:id="0">
    <w:p w:rsidR="003F1B02" w:rsidRDefault="003F1B02" w:rsidP="00A66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B02" w:rsidRDefault="003F1B02" w:rsidP="00A66363">
      <w:r>
        <w:separator/>
      </w:r>
    </w:p>
  </w:footnote>
  <w:footnote w:type="continuationSeparator" w:id="0">
    <w:p w:rsidR="003F1B02" w:rsidRDefault="003F1B02" w:rsidP="00A663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675"/>
    <w:rsid w:val="00005081"/>
    <w:rsid w:val="00005415"/>
    <w:rsid w:val="00005802"/>
    <w:rsid w:val="0001015E"/>
    <w:rsid w:val="00010E4B"/>
    <w:rsid w:val="00011175"/>
    <w:rsid w:val="00012117"/>
    <w:rsid w:val="00014D89"/>
    <w:rsid w:val="000169DF"/>
    <w:rsid w:val="00022549"/>
    <w:rsid w:val="000243BD"/>
    <w:rsid w:val="000250D1"/>
    <w:rsid w:val="000301D0"/>
    <w:rsid w:val="000319BB"/>
    <w:rsid w:val="00034F18"/>
    <w:rsid w:val="00037FF8"/>
    <w:rsid w:val="00041673"/>
    <w:rsid w:val="0004463E"/>
    <w:rsid w:val="00044FFB"/>
    <w:rsid w:val="00046F03"/>
    <w:rsid w:val="0005082A"/>
    <w:rsid w:val="00051C0F"/>
    <w:rsid w:val="00053036"/>
    <w:rsid w:val="00053A46"/>
    <w:rsid w:val="00055181"/>
    <w:rsid w:val="000603F3"/>
    <w:rsid w:val="0006131C"/>
    <w:rsid w:val="00061EE9"/>
    <w:rsid w:val="000623C3"/>
    <w:rsid w:val="00065A71"/>
    <w:rsid w:val="00074252"/>
    <w:rsid w:val="00075045"/>
    <w:rsid w:val="00085A53"/>
    <w:rsid w:val="00090904"/>
    <w:rsid w:val="00093B91"/>
    <w:rsid w:val="00093DAF"/>
    <w:rsid w:val="000A09C8"/>
    <w:rsid w:val="000A2EFC"/>
    <w:rsid w:val="000A2FAF"/>
    <w:rsid w:val="000A57BF"/>
    <w:rsid w:val="000A6915"/>
    <w:rsid w:val="000A6F34"/>
    <w:rsid w:val="000B03DE"/>
    <w:rsid w:val="000B1298"/>
    <w:rsid w:val="000B3CCC"/>
    <w:rsid w:val="000B51FD"/>
    <w:rsid w:val="000B74E8"/>
    <w:rsid w:val="000B7663"/>
    <w:rsid w:val="000C2882"/>
    <w:rsid w:val="000C2B77"/>
    <w:rsid w:val="000C3FEE"/>
    <w:rsid w:val="000C6343"/>
    <w:rsid w:val="000C6486"/>
    <w:rsid w:val="000C6637"/>
    <w:rsid w:val="000C79BF"/>
    <w:rsid w:val="000C7B16"/>
    <w:rsid w:val="000D32D7"/>
    <w:rsid w:val="000D39CF"/>
    <w:rsid w:val="000D43EC"/>
    <w:rsid w:val="000D4A7A"/>
    <w:rsid w:val="000D7B4F"/>
    <w:rsid w:val="000E2330"/>
    <w:rsid w:val="000E2F00"/>
    <w:rsid w:val="000E3765"/>
    <w:rsid w:val="000E538E"/>
    <w:rsid w:val="000E721D"/>
    <w:rsid w:val="000F0685"/>
    <w:rsid w:val="000F0E05"/>
    <w:rsid w:val="000F1434"/>
    <w:rsid w:val="000F53BF"/>
    <w:rsid w:val="00103632"/>
    <w:rsid w:val="00104649"/>
    <w:rsid w:val="00106179"/>
    <w:rsid w:val="00110CCC"/>
    <w:rsid w:val="00112873"/>
    <w:rsid w:val="001133A1"/>
    <w:rsid w:val="001149D6"/>
    <w:rsid w:val="001150C3"/>
    <w:rsid w:val="00115C41"/>
    <w:rsid w:val="00121E2A"/>
    <w:rsid w:val="001237D4"/>
    <w:rsid w:val="00124756"/>
    <w:rsid w:val="00124BBC"/>
    <w:rsid w:val="001251FD"/>
    <w:rsid w:val="00130890"/>
    <w:rsid w:val="00131B83"/>
    <w:rsid w:val="001324BC"/>
    <w:rsid w:val="00133717"/>
    <w:rsid w:val="00136EB3"/>
    <w:rsid w:val="00136F24"/>
    <w:rsid w:val="001418B1"/>
    <w:rsid w:val="001429C5"/>
    <w:rsid w:val="00143DD0"/>
    <w:rsid w:val="00146BEA"/>
    <w:rsid w:val="00147C11"/>
    <w:rsid w:val="0015134E"/>
    <w:rsid w:val="00151C9F"/>
    <w:rsid w:val="0015496F"/>
    <w:rsid w:val="0015620C"/>
    <w:rsid w:val="001562DA"/>
    <w:rsid w:val="001563F4"/>
    <w:rsid w:val="0016298D"/>
    <w:rsid w:val="0016739B"/>
    <w:rsid w:val="00167D8B"/>
    <w:rsid w:val="0017098C"/>
    <w:rsid w:val="001800F7"/>
    <w:rsid w:val="00185D27"/>
    <w:rsid w:val="00187A10"/>
    <w:rsid w:val="00187D79"/>
    <w:rsid w:val="001905D3"/>
    <w:rsid w:val="00191E74"/>
    <w:rsid w:val="00192562"/>
    <w:rsid w:val="001943B7"/>
    <w:rsid w:val="00196FF7"/>
    <w:rsid w:val="001A2FB3"/>
    <w:rsid w:val="001A3349"/>
    <w:rsid w:val="001A4B0E"/>
    <w:rsid w:val="001A50BF"/>
    <w:rsid w:val="001B37FE"/>
    <w:rsid w:val="001B5181"/>
    <w:rsid w:val="001B7807"/>
    <w:rsid w:val="001B7DDA"/>
    <w:rsid w:val="001C07EE"/>
    <w:rsid w:val="001C0E2E"/>
    <w:rsid w:val="001C1708"/>
    <w:rsid w:val="001C1ED3"/>
    <w:rsid w:val="001C30C8"/>
    <w:rsid w:val="001C65DE"/>
    <w:rsid w:val="001C7B89"/>
    <w:rsid w:val="001D1C5E"/>
    <w:rsid w:val="001D2EF8"/>
    <w:rsid w:val="001D36FD"/>
    <w:rsid w:val="001D42C0"/>
    <w:rsid w:val="001D553E"/>
    <w:rsid w:val="001D6E62"/>
    <w:rsid w:val="001E001B"/>
    <w:rsid w:val="001E0F28"/>
    <w:rsid w:val="001E39DB"/>
    <w:rsid w:val="001E6C33"/>
    <w:rsid w:val="001F036F"/>
    <w:rsid w:val="001F1FDE"/>
    <w:rsid w:val="001F4F1F"/>
    <w:rsid w:val="001F59CC"/>
    <w:rsid w:val="001F5B0A"/>
    <w:rsid w:val="0020011C"/>
    <w:rsid w:val="00200A12"/>
    <w:rsid w:val="002011E6"/>
    <w:rsid w:val="0020269C"/>
    <w:rsid w:val="00202F9B"/>
    <w:rsid w:val="002051B4"/>
    <w:rsid w:val="002051D3"/>
    <w:rsid w:val="00205A10"/>
    <w:rsid w:val="002075F6"/>
    <w:rsid w:val="00211A0A"/>
    <w:rsid w:val="0021414C"/>
    <w:rsid w:val="00215E9B"/>
    <w:rsid w:val="00224956"/>
    <w:rsid w:val="00225673"/>
    <w:rsid w:val="00226489"/>
    <w:rsid w:val="002317B0"/>
    <w:rsid w:val="00233E4C"/>
    <w:rsid w:val="00242C7C"/>
    <w:rsid w:val="002431B6"/>
    <w:rsid w:val="002432FF"/>
    <w:rsid w:val="00243E55"/>
    <w:rsid w:val="00244054"/>
    <w:rsid w:val="002449CD"/>
    <w:rsid w:val="00250D7D"/>
    <w:rsid w:val="00251F11"/>
    <w:rsid w:val="002537AA"/>
    <w:rsid w:val="00256902"/>
    <w:rsid w:val="0026075D"/>
    <w:rsid w:val="00260C20"/>
    <w:rsid w:val="00261910"/>
    <w:rsid w:val="00261BE6"/>
    <w:rsid w:val="00261EC7"/>
    <w:rsid w:val="00262D24"/>
    <w:rsid w:val="00264621"/>
    <w:rsid w:val="002679F0"/>
    <w:rsid w:val="002704EA"/>
    <w:rsid w:val="002720E3"/>
    <w:rsid w:val="0027210B"/>
    <w:rsid w:val="00272814"/>
    <w:rsid w:val="00275447"/>
    <w:rsid w:val="002769E4"/>
    <w:rsid w:val="00282809"/>
    <w:rsid w:val="00284FB3"/>
    <w:rsid w:val="00285687"/>
    <w:rsid w:val="00287A2B"/>
    <w:rsid w:val="0029064B"/>
    <w:rsid w:val="0029069F"/>
    <w:rsid w:val="00293447"/>
    <w:rsid w:val="0029383E"/>
    <w:rsid w:val="00295E1B"/>
    <w:rsid w:val="002A1398"/>
    <w:rsid w:val="002B2A1A"/>
    <w:rsid w:val="002B2FFD"/>
    <w:rsid w:val="002B69B6"/>
    <w:rsid w:val="002C1F30"/>
    <w:rsid w:val="002C40DC"/>
    <w:rsid w:val="002C4669"/>
    <w:rsid w:val="002C4CC9"/>
    <w:rsid w:val="002C5FF5"/>
    <w:rsid w:val="002C775F"/>
    <w:rsid w:val="002C78BD"/>
    <w:rsid w:val="002D1632"/>
    <w:rsid w:val="002D1640"/>
    <w:rsid w:val="002D1D6E"/>
    <w:rsid w:val="002D44FD"/>
    <w:rsid w:val="002D55C9"/>
    <w:rsid w:val="002D5865"/>
    <w:rsid w:val="002D7C12"/>
    <w:rsid w:val="002E431B"/>
    <w:rsid w:val="002E6138"/>
    <w:rsid w:val="002F2F04"/>
    <w:rsid w:val="003004A9"/>
    <w:rsid w:val="00301E92"/>
    <w:rsid w:val="00306ECD"/>
    <w:rsid w:val="00310493"/>
    <w:rsid w:val="00311BFA"/>
    <w:rsid w:val="00311F56"/>
    <w:rsid w:val="0031331F"/>
    <w:rsid w:val="00315BF0"/>
    <w:rsid w:val="00316D5E"/>
    <w:rsid w:val="00317D25"/>
    <w:rsid w:val="0032053C"/>
    <w:rsid w:val="003218A4"/>
    <w:rsid w:val="00321A1F"/>
    <w:rsid w:val="00322B6E"/>
    <w:rsid w:val="00323A16"/>
    <w:rsid w:val="00323CCD"/>
    <w:rsid w:val="00324D68"/>
    <w:rsid w:val="003271AC"/>
    <w:rsid w:val="00332AE5"/>
    <w:rsid w:val="00340308"/>
    <w:rsid w:val="00341707"/>
    <w:rsid w:val="003425D7"/>
    <w:rsid w:val="0034337F"/>
    <w:rsid w:val="00345B8D"/>
    <w:rsid w:val="0034697B"/>
    <w:rsid w:val="003530AC"/>
    <w:rsid w:val="003551A5"/>
    <w:rsid w:val="00356449"/>
    <w:rsid w:val="003625E3"/>
    <w:rsid w:val="00362B1C"/>
    <w:rsid w:val="00365211"/>
    <w:rsid w:val="0037177B"/>
    <w:rsid w:val="00371A71"/>
    <w:rsid w:val="00371DFE"/>
    <w:rsid w:val="003730C5"/>
    <w:rsid w:val="003730C8"/>
    <w:rsid w:val="00376BE2"/>
    <w:rsid w:val="003772AB"/>
    <w:rsid w:val="00381E58"/>
    <w:rsid w:val="00387F44"/>
    <w:rsid w:val="00390020"/>
    <w:rsid w:val="00390BC7"/>
    <w:rsid w:val="0039242F"/>
    <w:rsid w:val="00395827"/>
    <w:rsid w:val="00397A9E"/>
    <w:rsid w:val="003A3564"/>
    <w:rsid w:val="003A3827"/>
    <w:rsid w:val="003A414C"/>
    <w:rsid w:val="003A5820"/>
    <w:rsid w:val="003A5996"/>
    <w:rsid w:val="003A6675"/>
    <w:rsid w:val="003A6793"/>
    <w:rsid w:val="003B4387"/>
    <w:rsid w:val="003B4617"/>
    <w:rsid w:val="003B6033"/>
    <w:rsid w:val="003B7183"/>
    <w:rsid w:val="003C1141"/>
    <w:rsid w:val="003C17DF"/>
    <w:rsid w:val="003C6FAC"/>
    <w:rsid w:val="003D0E8B"/>
    <w:rsid w:val="003D19D3"/>
    <w:rsid w:val="003D492D"/>
    <w:rsid w:val="003D6752"/>
    <w:rsid w:val="003D7719"/>
    <w:rsid w:val="003E3D70"/>
    <w:rsid w:val="003E4120"/>
    <w:rsid w:val="003E469D"/>
    <w:rsid w:val="003E5BB3"/>
    <w:rsid w:val="003E6A86"/>
    <w:rsid w:val="003E7D43"/>
    <w:rsid w:val="003F1B02"/>
    <w:rsid w:val="003F28BE"/>
    <w:rsid w:val="003F5E5C"/>
    <w:rsid w:val="003F67E7"/>
    <w:rsid w:val="00401DC3"/>
    <w:rsid w:val="004021C3"/>
    <w:rsid w:val="0040330D"/>
    <w:rsid w:val="00404DB1"/>
    <w:rsid w:val="00410A02"/>
    <w:rsid w:val="00412AA5"/>
    <w:rsid w:val="00414BFF"/>
    <w:rsid w:val="004211FF"/>
    <w:rsid w:val="00421494"/>
    <w:rsid w:val="004308E4"/>
    <w:rsid w:val="00430BE5"/>
    <w:rsid w:val="00432C86"/>
    <w:rsid w:val="004413A7"/>
    <w:rsid w:val="004463D7"/>
    <w:rsid w:val="004521EE"/>
    <w:rsid w:val="00452BE8"/>
    <w:rsid w:val="00465332"/>
    <w:rsid w:val="00466F70"/>
    <w:rsid w:val="00467904"/>
    <w:rsid w:val="004720D5"/>
    <w:rsid w:val="00473912"/>
    <w:rsid w:val="00476494"/>
    <w:rsid w:val="004807B2"/>
    <w:rsid w:val="004807C9"/>
    <w:rsid w:val="00482A79"/>
    <w:rsid w:val="00490321"/>
    <w:rsid w:val="00490FEC"/>
    <w:rsid w:val="004918B9"/>
    <w:rsid w:val="004951A2"/>
    <w:rsid w:val="004964A6"/>
    <w:rsid w:val="004971A7"/>
    <w:rsid w:val="00497EDC"/>
    <w:rsid w:val="004A0DD4"/>
    <w:rsid w:val="004A1D28"/>
    <w:rsid w:val="004A4989"/>
    <w:rsid w:val="004A5151"/>
    <w:rsid w:val="004A743E"/>
    <w:rsid w:val="004B4C22"/>
    <w:rsid w:val="004B4CF2"/>
    <w:rsid w:val="004B69A9"/>
    <w:rsid w:val="004C35DA"/>
    <w:rsid w:val="004C3AF6"/>
    <w:rsid w:val="004C5053"/>
    <w:rsid w:val="004D680B"/>
    <w:rsid w:val="004E11B8"/>
    <w:rsid w:val="004F0383"/>
    <w:rsid w:val="004F29C9"/>
    <w:rsid w:val="004F35E8"/>
    <w:rsid w:val="004F51EA"/>
    <w:rsid w:val="004F62F2"/>
    <w:rsid w:val="004F6EF1"/>
    <w:rsid w:val="005053D3"/>
    <w:rsid w:val="005058F5"/>
    <w:rsid w:val="00505E31"/>
    <w:rsid w:val="005063BC"/>
    <w:rsid w:val="00510DE7"/>
    <w:rsid w:val="00511352"/>
    <w:rsid w:val="0051472C"/>
    <w:rsid w:val="00517E30"/>
    <w:rsid w:val="00520AD6"/>
    <w:rsid w:val="0052114D"/>
    <w:rsid w:val="005216EA"/>
    <w:rsid w:val="0052349C"/>
    <w:rsid w:val="00524318"/>
    <w:rsid w:val="005309EF"/>
    <w:rsid w:val="0053103F"/>
    <w:rsid w:val="005328B3"/>
    <w:rsid w:val="00533167"/>
    <w:rsid w:val="005366B0"/>
    <w:rsid w:val="005374F6"/>
    <w:rsid w:val="00544D95"/>
    <w:rsid w:val="00550B4C"/>
    <w:rsid w:val="00561665"/>
    <w:rsid w:val="0056459F"/>
    <w:rsid w:val="005645D7"/>
    <w:rsid w:val="00564F52"/>
    <w:rsid w:val="00572273"/>
    <w:rsid w:val="00572459"/>
    <w:rsid w:val="0057638F"/>
    <w:rsid w:val="005776C2"/>
    <w:rsid w:val="00577909"/>
    <w:rsid w:val="00582656"/>
    <w:rsid w:val="00583131"/>
    <w:rsid w:val="005848E3"/>
    <w:rsid w:val="005852BA"/>
    <w:rsid w:val="0059444D"/>
    <w:rsid w:val="005957B6"/>
    <w:rsid w:val="005A06DD"/>
    <w:rsid w:val="005A1799"/>
    <w:rsid w:val="005A3A41"/>
    <w:rsid w:val="005A4E46"/>
    <w:rsid w:val="005A5BC2"/>
    <w:rsid w:val="005B0626"/>
    <w:rsid w:val="005B6F2E"/>
    <w:rsid w:val="005B7F98"/>
    <w:rsid w:val="005C0080"/>
    <w:rsid w:val="005C086F"/>
    <w:rsid w:val="005C2850"/>
    <w:rsid w:val="005C3DDA"/>
    <w:rsid w:val="005D00A6"/>
    <w:rsid w:val="005D1267"/>
    <w:rsid w:val="005D12A3"/>
    <w:rsid w:val="005D61CB"/>
    <w:rsid w:val="005D72D0"/>
    <w:rsid w:val="005D7F7E"/>
    <w:rsid w:val="005E1064"/>
    <w:rsid w:val="005E1B73"/>
    <w:rsid w:val="005E26FC"/>
    <w:rsid w:val="005E5F3E"/>
    <w:rsid w:val="005E7C15"/>
    <w:rsid w:val="005E7C53"/>
    <w:rsid w:val="005F38CC"/>
    <w:rsid w:val="005F5310"/>
    <w:rsid w:val="005F6400"/>
    <w:rsid w:val="005F77B0"/>
    <w:rsid w:val="00602883"/>
    <w:rsid w:val="00602E9D"/>
    <w:rsid w:val="00602EEF"/>
    <w:rsid w:val="00603EE9"/>
    <w:rsid w:val="00604454"/>
    <w:rsid w:val="006069EF"/>
    <w:rsid w:val="00607C0F"/>
    <w:rsid w:val="00613906"/>
    <w:rsid w:val="006141F1"/>
    <w:rsid w:val="0061467E"/>
    <w:rsid w:val="006155F8"/>
    <w:rsid w:val="00615BE7"/>
    <w:rsid w:val="006203A2"/>
    <w:rsid w:val="00626CC2"/>
    <w:rsid w:val="00627BF4"/>
    <w:rsid w:val="006309D7"/>
    <w:rsid w:val="00630F24"/>
    <w:rsid w:val="006318A8"/>
    <w:rsid w:val="00634B46"/>
    <w:rsid w:val="006351E9"/>
    <w:rsid w:val="006358D2"/>
    <w:rsid w:val="00635E21"/>
    <w:rsid w:val="00636CC8"/>
    <w:rsid w:val="0064466F"/>
    <w:rsid w:val="006458C3"/>
    <w:rsid w:val="00645C95"/>
    <w:rsid w:val="00646CA9"/>
    <w:rsid w:val="006504EB"/>
    <w:rsid w:val="00652B6B"/>
    <w:rsid w:val="0065575E"/>
    <w:rsid w:val="00660832"/>
    <w:rsid w:val="00661F47"/>
    <w:rsid w:val="00662395"/>
    <w:rsid w:val="00663A19"/>
    <w:rsid w:val="00663A78"/>
    <w:rsid w:val="00667846"/>
    <w:rsid w:val="00672382"/>
    <w:rsid w:val="00685225"/>
    <w:rsid w:val="006920EC"/>
    <w:rsid w:val="00694725"/>
    <w:rsid w:val="006956CC"/>
    <w:rsid w:val="00695B82"/>
    <w:rsid w:val="00695E27"/>
    <w:rsid w:val="006973F5"/>
    <w:rsid w:val="006A0CD2"/>
    <w:rsid w:val="006A2718"/>
    <w:rsid w:val="006A38AB"/>
    <w:rsid w:val="006A5AF4"/>
    <w:rsid w:val="006A60BC"/>
    <w:rsid w:val="006A7E60"/>
    <w:rsid w:val="006B0A2D"/>
    <w:rsid w:val="006B0F48"/>
    <w:rsid w:val="006B4D8F"/>
    <w:rsid w:val="006B7A76"/>
    <w:rsid w:val="006C1112"/>
    <w:rsid w:val="006C2A18"/>
    <w:rsid w:val="006C3A2D"/>
    <w:rsid w:val="006C78DE"/>
    <w:rsid w:val="006D5FC1"/>
    <w:rsid w:val="006D73D7"/>
    <w:rsid w:val="006E3A88"/>
    <w:rsid w:val="006F020B"/>
    <w:rsid w:val="006F06F9"/>
    <w:rsid w:val="006F22A2"/>
    <w:rsid w:val="006F2588"/>
    <w:rsid w:val="007004CC"/>
    <w:rsid w:val="00703702"/>
    <w:rsid w:val="007114C6"/>
    <w:rsid w:val="00711582"/>
    <w:rsid w:val="00716FB7"/>
    <w:rsid w:val="00723151"/>
    <w:rsid w:val="00723487"/>
    <w:rsid w:val="007244F0"/>
    <w:rsid w:val="00724A68"/>
    <w:rsid w:val="00724EF6"/>
    <w:rsid w:val="00727440"/>
    <w:rsid w:val="00727AF9"/>
    <w:rsid w:val="00731EC1"/>
    <w:rsid w:val="007323B0"/>
    <w:rsid w:val="00733B10"/>
    <w:rsid w:val="007351EC"/>
    <w:rsid w:val="00735A87"/>
    <w:rsid w:val="007363BE"/>
    <w:rsid w:val="00736E8C"/>
    <w:rsid w:val="007372FA"/>
    <w:rsid w:val="00737BFA"/>
    <w:rsid w:val="007401CE"/>
    <w:rsid w:val="007502D8"/>
    <w:rsid w:val="00750713"/>
    <w:rsid w:val="00751836"/>
    <w:rsid w:val="00752B2C"/>
    <w:rsid w:val="0076429C"/>
    <w:rsid w:val="00764D97"/>
    <w:rsid w:val="00766E09"/>
    <w:rsid w:val="0076727E"/>
    <w:rsid w:val="0076781A"/>
    <w:rsid w:val="00770C56"/>
    <w:rsid w:val="00770F26"/>
    <w:rsid w:val="0077236E"/>
    <w:rsid w:val="007736DB"/>
    <w:rsid w:val="00774B2E"/>
    <w:rsid w:val="0077540B"/>
    <w:rsid w:val="00776227"/>
    <w:rsid w:val="007849C0"/>
    <w:rsid w:val="00787B14"/>
    <w:rsid w:val="00790D2E"/>
    <w:rsid w:val="00793083"/>
    <w:rsid w:val="00793707"/>
    <w:rsid w:val="007A3709"/>
    <w:rsid w:val="007A75A8"/>
    <w:rsid w:val="007B62B9"/>
    <w:rsid w:val="007B7401"/>
    <w:rsid w:val="007C0E0D"/>
    <w:rsid w:val="007C3BF5"/>
    <w:rsid w:val="007C5C33"/>
    <w:rsid w:val="007C7E3F"/>
    <w:rsid w:val="007D0B18"/>
    <w:rsid w:val="007D2E98"/>
    <w:rsid w:val="007D3259"/>
    <w:rsid w:val="007D3CCB"/>
    <w:rsid w:val="007D43DE"/>
    <w:rsid w:val="007D4B7E"/>
    <w:rsid w:val="007D6BCB"/>
    <w:rsid w:val="007D7F41"/>
    <w:rsid w:val="007E0824"/>
    <w:rsid w:val="007E1356"/>
    <w:rsid w:val="007E2753"/>
    <w:rsid w:val="007E3019"/>
    <w:rsid w:val="007E451E"/>
    <w:rsid w:val="007E6076"/>
    <w:rsid w:val="007E6847"/>
    <w:rsid w:val="007E6E1A"/>
    <w:rsid w:val="007E7C58"/>
    <w:rsid w:val="007F06B6"/>
    <w:rsid w:val="007F66C9"/>
    <w:rsid w:val="007F760C"/>
    <w:rsid w:val="007F7D90"/>
    <w:rsid w:val="0080078B"/>
    <w:rsid w:val="00801D1E"/>
    <w:rsid w:val="00802349"/>
    <w:rsid w:val="008079E6"/>
    <w:rsid w:val="00807DCB"/>
    <w:rsid w:val="00810A75"/>
    <w:rsid w:val="008137F7"/>
    <w:rsid w:val="00820269"/>
    <w:rsid w:val="00820E34"/>
    <w:rsid w:val="00822234"/>
    <w:rsid w:val="008230A0"/>
    <w:rsid w:val="00823E12"/>
    <w:rsid w:val="00825A15"/>
    <w:rsid w:val="00826FCE"/>
    <w:rsid w:val="00831AFE"/>
    <w:rsid w:val="00832715"/>
    <w:rsid w:val="008337BB"/>
    <w:rsid w:val="00836C2E"/>
    <w:rsid w:val="00844618"/>
    <w:rsid w:val="00845A4E"/>
    <w:rsid w:val="00845D25"/>
    <w:rsid w:val="008477E4"/>
    <w:rsid w:val="00847E83"/>
    <w:rsid w:val="00852357"/>
    <w:rsid w:val="008527E2"/>
    <w:rsid w:val="00855832"/>
    <w:rsid w:val="008618E6"/>
    <w:rsid w:val="00861E62"/>
    <w:rsid w:val="00863147"/>
    <w:rsid w:val="00865579"/>
    <w:rsid w:val="0087470C"/>
    <w:rsid w:val="00875A5C"/>
    <w:rsid w:val="00876F71"/>
    <w:rsid w:val="00877B01"/>
    <w:rsid w:val="00877CDA"/>
    <w:rsid w:val="00880CF2"/>
    <w:rsid w:val="008814DA"/>
    <w:rsid w:val="00881915"/>
    <w:rsid w:val="00882853"/>
    <w:rsid w:val="008932D0"/>
    <w:rsid w:val="008977B4"/>
    <w:rsid w:val="008A25B8"/>
    <w:rsid w:val="008A5381"/>
    <w:rsid w:val="008A5A5C"/>
    <w:rsid w:val="008A72AF"/>
    <w:rsid w:val="008A7BD9"/>
    <w:rsid w:val="008B0617"/>
    <w:rsid w:val="008B14EB"/>
    <w:rsid w:val="008B22B6"/>
    <w:rsid w:val="008B3828"/>
    <w:rsid w:val="008B53E5"/>
    <w:rsid w:val="008B710B"/>
    <w:rsid w:val="008C282C"/>
    <w:rsid w:val="008C2D8E"/>
    <w:rsid w:val="008C492C"/>
    <w:rsid w:val="008C6A46"/>
    <w:rsid w:val="008C7C0A"/>
    <w:rsid w:val="008D1196"/>
    <w:rsid w:val="008D228D"/>
    <w:rsid w:val="008D40C0"/>
    <w:rsid w:val="008D62C1"/>
    <w:rsid w:val="008D79A9"/>
    <w:rsid w:val="008E0BF6"/>
    <w:rsid w:val="008E1FC3"/>
    <w:rsid w:val="008E66AF"/>
    <w:rsid w:val="008E7BC1"/>
    <w:rsid w:val="008F02EA"/>
    <w:rsid w:val="00902349"/>
    <w:rsid w:val="00905AB9"/>
    <w:rsid w:val="00905DCA"/>
    <w:rsid w:val="00906149"/>
    <w:rsid w:val="00916F6F"/>
    <w:rsid w:val="00917709"/>
    <w:rsid w:val="0092590B"/>
    <w:rsid w:val="0092594D"/>
    <w:rsid w:val="00926C83"/>
    <w:rsid w:val="00927F48"/>
    <w:rsid w:val="0094168B"/>
    <w:rsid w:val="0094385F"/>
    <w:rsid w:val="00946854"/>
    <w:rsid w:val="00946B4B"/>
    <w:rsid w:val="00953895"/>
    <w:rsid w:val="00964628"/>
    <w:rsid w:val="009666C0"/>
    <w:rsid w:val="00967242"/>
    <w:rsid w:val="00970135"/>
    <w:rsid w:val="00971201"/>
    <w:rsid w:val="00974635"/>
    <w:rsid w:val="00974700"/>
    <w:rsid w:val="00975B17"/>
    <w:rsid w:val="009772A7"/>
    <w:rsid w:val="00981615"/>
    <w:rsid w:val="009834E1"/>
    <w:rsid w:val="00985B98"/>
    <w:rsid w:val="009861F8"/>
    <w:rsid w:val="00986764"/>
    <w:rsid w:val="0099233E"/>
    <w:rsid w:val="00993BC1"/>
    <w:rsid w:val="00993FC2"/>
    <w:rsid w:val="009A2B8E"/>
    <w:rsid w:val="009A642E"/>
    <w:rsid w:val="009A7CCF"/>
    <w:rsid w:val="009B13BE"/>
    <w:rsid w:val="009B447E"/>
    <w:rsid w:val="009C3783"/>
    <w:rsid w:val="009C4802"/>
    <w:rsid w:val="009C4D22"/>
    <w:rsid w:val="009C5042"/>
    <w:rsid w:val="009C5EAE"/>
    <w:rsid w:val="009C718E"/>
    <w:rsid w:val="009C731E"/>
    <w:rsid w:val="009D2E09"/>
    <w:rsid w:val="009D3313"/>
    <w:rsid w:val="009D56BD"/>
    <w:rsid w:val="009D796D"/>
    <w:rsid w:val="009D79A7"/>
    <w:rsid w:val="009D7CBB"/>
    <w:rsid w:val="009E121E"/>
    <w:rsid w:val="009E62FB"/>
    <w:rsid w:val="009F15BF"/>
    <w:rsid w:val="009F1BB1"/>
    <w:rsid w:val="009F7711"/>
    <w:rsid w:val="00A00314"/>
    <w:rsid w:val="00A0233E"/>
    <w:rsid w:val="00A05FD6"/>
    <w:rsid w:val="00A066F1"/>
    <w:rsid w:val="00A07586"/>
    <w:rsid w:val="00A11F7B"/>
    <w:rsid w:val="00A13315"/>
    <w:rsid w:val="00A1363B"/>
    <w:rsid w:val="00A20521"/>
    <w:rsid w:val="00A21102"/>
    <w:rsid w:val="00A2514F"/>
    <w:rsid w:val="00A2574B"/>
    <w:rsid w:val="00A27157"/>
    <w:rsid w:val="00A36EE8"/>
    <w:rsid w:val="00A37499"/>
    <w:rsid w:val="00A45027"/>
    <w:rsid w:val="00A52909"/>
    <w:rsid w:val="00A52BFB"/>
    <w:rsid w:val="00A52C0D"/>
    <w:rsid w:val="00A54F7D"/>
    <w:rsid w:val="00A558DD"/>
    <w:rsid w:val="00A61621"/>
    <w:rsid w:val="00A618DB"/>
    <w:rsid w:val="00A656AB"/>
    <w:rsid w:val="00A65F90"/>
    <w:rsid w:val="00A66363"/>
    <w:rsid w:val="00A70427"/>
    <w:rsid w:val="00A71974"/>
    <w:rsid w:val="00A75A84"/>
    <w:rsid w:val="00A773A0"/>
    <w:rsid w:val="00A828A6"/>
    <w:rsid w:val="00A828D0"/>
    <w:rsid w:val="00A8328B"/>
    <w:rsid w:val="00A83628"/>
    <w:rsid w:val="00A84ABE"/>
    <w:rsid w:val="00A85815"/>
    <w:rsid w:val="00A85D4F"/>
    <w:rsid w:val="00A8650D"/>
    <w:rsid w:val="00A86824"/>
    <w:rsid w:val="00A8799E"/>
    <w:rsid w:val="00A92E54"/>
    <w:rsid w:val="00A93F99"/>
    <w:rsid w:val="00A9523F"/>
    <w:rsid w:val="00A972A2"/>
    <w:rsid w:val="00AA1AA8"/>
    <w:rsid w:val="00AA2ADC"/>
    <w:rsid w:val="00AA3829"/>
    <w:rsid w:val="00AA441F"/>
    <w:rsid w:val="00AA5B27"/>
    <w:rsid w:val="00AA6CA1"/>
    <w:rsid w:val="00AB175F"/>
    <w:rsid w:val="00AB1AE9"/>
    <w:rsid w:val="00AB406C"/>
    <w:rsid w:val="00AB6552"/>
    <w:rsid w:val="00AC6915"/>
    <w:rsid w:val="00AD29DA"/>
    <w:rsid w:val="00AD3FB5"/>
    <w:rsid w:val="00AD43E0"/>
    <w:rsid w:val="00AD5E14"/>
    <w:rsid w:val="00AD646D"/>
    <w:rsid w:val="00AD7092"/>
    <w:rsid w:val="00AE13B9"/>
    <w:rsid w:val="00AE67CA"/>
    <w:rsid w:val="00AE6FA8"/>
    <w:rsid w:val="00AF01F7"/>
    <w:rsid w:val="00AF1816"/>
    <w:rsid w:val="00AF3966"/>
    <w:rsid w:val="00AF3E97"/>
    <w:rsid w:val="00AF5020"/>
    <w:rsid w:val="00AF7707"/>
    <w:rsid w:val="00B0400F"/>
    <w:rsid w:val="00B05260"/>
    <w:rsid w:val="00B12980"/>
    <w:rsid w:val="00B14F9E"/>
    <w:rsid w:val="00B16ABE"/>
    <w:rsid w:val="00B214B8"/>
    <w:rsid w:val="00B21F3A"/>
    <w:rsid w:val="00B248FB"/>
    <w:rsid w:val="00B25155"/>
    <w:rsid w:val="00B278BB"/>
    <w:rsid w:val="00B3334E"/>
    <w:rsid w:val="00B41204"/>
    <w:rsid w:val="00B41517"/>
    <w:rsid w:val="00B43AC3"/>
    <w:rsid w:val="00B455C3"/>
    <w:rsid w:val="00B459E6"/>
    <w:rsid w:val="00B4676A"/>
    <w:rsid w:val="00B47039"/>
    <w:rsid w:val="00B47DCA"/>
    <w:rsid w:val="00B509BA"/>
    <w:rsid w:val="00B51091"/>
    <w:rsid w:val="00B605AC"/>
    <w:rsid w:val="00B61337"/>
    <w:rsid w:val="00B61A65"/>
    <w:rsid w:val="00B63234"/>
    <w:rsid w:val="00B65B34"/>
    <w:rsid w:val="00B66780"/>
    <w:rsid w:val="00B70479"/>
    <w:rsid w:val="00B7182E"/>
    <w:rsid w:val="00B72C1D"/>
    <w:rsid w:val="00B74298"/>
    <w:rsid w:val="00B74DF3"/>
    <w:rsid w:val="00B74E3D"/>
    <w:rsid w:val="00B75EF9"/>
    <w:rsid w:val="00B77637"/>
    <w:rsid w:val="00B82E66"/>
    <w:rsid w:val="00B84F56"/>
    <w:rsid w:val="00B8609F"/>
    <w:rsid w:val="00B9149C"/>
    <w:rsid w:val="00B966BE"/>
    <w:rsid w:val="00B96D8B"/>
    <w:rsid w:val="00BA05DA"/>
    <w:rsid w:val="00BA3112"/>
    <w:rsid w:val="00BA5564"/>
    <w:rsid w:val="00BA7414"/>
    <w:rsid w:val="00BB1796"/>
    <w:rsid w:val="00BC092D"/>
    <w:rsid w:val="00BC0CD2"/>
    <w:rsid w:val="00BC3802"/>
    <w:rsid w:val="00BC42B7"/>
    <w:rsid w:val="00BC6A2A"/>
    <w:rsid w:val="00BD37F3"/>
    <w:rsid w:val="00BE0014"/>
    <w:rsid w:val="00BE0DD5"/>
    <w:rsid w:val="00BE1A2E"/>
    <w:rsid w:val="00BE2C35"/>
    <w:rsid w:val="00BE3528"/>
    <w:rsid w:val="00BE5021"/>
    <w:rsid w:val="00BF192A"/>
    <w:rsid w:val="00BF305A"/>
    <w:rsid w:val="00C041BD"/>
    <w:rsid w:val="00C11EF4"/>
    <w:rsid w:val="00C12CCA"/>
    <w:rsid w:val="00C13CF1"/>
    <w:rsid w:val="00C15291"/>
    <w:rsid w:val="00C1539D"/>
    <w:rsid w:val="00C21431"/>
    <w:rsid w:val="00C21464"/>
    <w:rsid w:val="00C22209"/>
    <w:rsid w:val="00C22496"/>
    <w:rsid w:val="00C264F4"/>
    <w:rsid w:val="00C32041"/>
    <w:rsid w:val="00C32D1F"/>
    <w:rsid w:val="00C331C0"/>
    <w:rsid w:val="00C36363"/>
    <w:rsid w:val="00C367AF"/>
    <w:rsid w:val="00C4176A"/>
    <w:rsid w:val="00C45A9D"/>
    <w:rsid w:val="00C46554"/>
    <w:rsid w:val="00C46E63"/>
    <w:rsid w:val="00C501BB"/>
    <w:rsid w:val="00C52980"/>
    <w:rsid w:val="00C52EC6"/>
    <w:rsid w:val="00C545E6"/>
    <w:rsid w:val="00C55215"/>
    <w:rsid w:val="00C607A0"/>
    <w:rsid w:val="00C6260F"/>
    <w:rsid w:val="00C63642"/>
    <w:rsid w:val="00C63E6D"/>
    <w:rsid w:val="00C65A97"/>
    <w:rsid w:val="00C71CDF"/>
    <w:rsid w:val="00C7302F"/>
    <w:rsid w:val="00C731BE"/>
    <w:rsid w:val="00C73484"/>
    <w:rsid w:val="00C75BCF"/>
    <w:rsid w:val="00C82626"/>
    <w:rsid w:val="00C8486A"/>
    <w:rsid w:val="00C853B0"/>
    <w:rsid w:val="00C85F88"/>
    <w:rsid w:val="00C9524B"/>
    <w:rsid w:val="00C978BD"/>
    <w:rsid w:val="00CA015F"/>
    <w:rsid w:val="00CA184D"/>
    <w:rsid w:val="00CA1B6E"/>
    <w:rsid w:val="00CA256A"/>
    <w:rsid w:val="00CA32EE"/>
    <w:rsid w:val="00CA3FCE"/>
    <w:rsid w:val="00CB0667"/>
    <w:rsid w:val="00CB227B"/>
    <w:rsid w:val="00CB2818"/>
    <w:rsid w:val="00CB697D"/>
    <w:rsid w:val="00CB74D7"/>
    <w:rsid w:val="00CC1033"/>
    <w:rsid w:val="00CC2E52"/>
    <w:rsid w:val="00CC2E7E"/>
    <w:rsid w:val="00CC674F"/>
    <w:rsid w:val="00CD225D"/>
    <w:rsid w:val="00CD7A96"/>
    <w:rsid w:val="00CE0AD0"/>
    <w:rsid w:val="00CE15B8"/>
    <w:rsid w:val="00CE1C1E"/>
    <w:rsid w:val="00CE1D9D"/>
    <w:rsid w:val="00CE3F90"/>
    <w:rsid w:val="00CE5886"/>
    <w:rsid w:val="00CE5BE7"/>
    <w:rsid w:val="00CE7BBE"/>
    <w:rsid w:val="00CF01D0"/>
    <w:rsid w:val="00CF1E9B"/>
    <w:rsid w:val="00CF2A1A"/>
    <w:rsid w:val="00CF59B9"/>
    <w:rsid w:val="00CF74ED"/>
    <w:rsid w:val="00D0059D"/>
    <w:rsid w:val="00D0413B"/>
    <w:rsid w:val="00D05616"/>
    <w:rsid w:val="00D111DA"/>
    <w:rsid w:val="00D12959"/>
    <w:rsid w:val="00D22A4D"/>
    <w:rsid w:val="00D2442E"/>
    <w:rsid w:val="00D255D9"/>
    <w:rsid w:val="00D25AAD"/>
    <w:rsid w:val="00D26DB7"/>
    <w:rsid w:val="00D32F01"/>
    <w:rsid w:val="00D33559"/>
    <w:rsid w:val="00D34020"/>
    <w:rsid w:val="00D3516A"/>
    <w:rsid w:val="00D546E4"/>
    <w:rsid w:val="00D55771"/>
    <w:rsid w:val="00D559CA"/>
    <w:rsid w:val="00D56D7D"/>
    <w:rsid w:val="00D57117"/>
    <w:rsid w:val="00D61F29"/>
    <w:rsid w:val="00D63A6F"/>
    <w:rsid w:val="00D67A9C"/>
    <w:rsid w:val="00D67BD1"/>
    <w:rsid w:val="00D73983"/>
    <w:rsid w:val="00D74150"/>
    <w:rsid w:val="00D76E71"/>
    <w:rsid w:val="00D774DB"/>
    <w:rsid w:val="00D85079"/>
    <w:rsid w:val="00D86BC7"/>
    <w:rsid w:val="00D90BEA"/>
    <w:rsid w:val="00D90C33"/>
    <w:rsid w:val="00D93662"/>
    <w:rsid w:val="00D95BF9"/>
    <w:rsid w:val="00D97CF0"/>
    <w:rsid w:val="00DA0D4F"/>
    <w:rsid w:val="00DA1971"/>
    <w:rsid w:val="00DA2D40"/>
    <w:rsid w:val="00DA536E"/>
    <w:rsid w:val="00DA5404"/>
    <w:rsid w:val="00DA75A3"/>
    <w:rsid w:val="00DA7EAD"/>
    <w:rsid w:val="00DB1BF2"/>
    <w:rsid w:val="00DB2A67"/>
    <w:rsid w:val="00DB4287"/>
    <w:rsid w:val="00DB4397"/>
    <w:rsid w:val="00DB6B48"/>
    <w:rsid w:val="00DB7253"/>
    <w:rsid w:val="00DB7BFD"/>
    <w:rsid w:val="00DC1CD7"/>
    <w:rsid w:val="00DC20BB"/>
    <w:rsid w:val="00DC4330"/>
    <w:rsid w:val="00DD0A40"/>
    <w:rsid w:val="00DD1704"/>
    <w:rsid w:val="00DD3274"/>
    <w:rsid w:val="00DD60FE"/>
    <w:rsid w:val="00DD6B76"/>
    <w:rsid w:val="00DE08AF"/>
    <w:rsid w:val="00DF1FE4"/>
    <w:rsid w:val="00DF66F9"/>
    <w:rsid w:val="00DF7B5E"/>
    <w:rsid w:val="00DF7D83"/>
    <w:rsid w:val="00E02ECA"/>
    <w:rsid w:val="00E05712"/>
    <w:rsid w:val="00E0679A"/>
    <w:rsid w:val="00E0759C"/>
    <w:rsid w:val="00E11615"/>
    <w:rsid w:val="00E12D76"/>
    <w:rsid w:val="00E14069"/>
    <w:rsid w:val="00E1791C"/>
    <w:rsid w:val="00E20ED9"/>
    <w:rsid w:val="00E21133"/>
    <w:rsid w:val="00E220C3"/>
    <w:rsid w:val="00E22412"/>
    <w:rsid w:val="00E244BD"/>
    <w:rsid w:val="00E24C14"/>
    <w:rsid w:val="00E307D0"/>
    <w:rsid w:val="00E31671"/>
    <w:rsid w:val="00E32C56"/>
    <w:rsid w:val="00E336D6"/>
    <w:rsid w:val="00E4070D"/>
    <w:rsid w:val="00E4080D"/>
    <w:rsid w:val="00E40E53"/>
    <w:rsid w:val="00E418BF"/>
    <w:rsid w:val="00E46523"/>
    <w:rsid w:val="00E47120"/>
    <w:rsid w:val="00E53398"/>
    <w:rsid w:val="00E53885"/>
    <w:rsid w:val="00E5732A"/>
    <w:rsid w:val="00E57822"/>
    <w:rsid w:val="00E612B6"/>
    <w:rsid w:val="00E63C25"/>
    <w:rsid w:val="00E63CA5"/>
    <w:rsid w:val="00E643CF"/>
    <w:rsid w:val="00E6591D"/>
    <w:rsid w:val="00E719E0"/>
    <w:rsid w:val="00E72A17"/>
    <w:rsid w:val="00E7448F"/>
    <w:rsid w:val="00E74853"/>
    <w:rsid w:val="00E860A5"/>
    <w:rsid w:val="00E87333"/>
    <w:rsid w:val="00E910BE"/>
    <w:rsid w:val="00E9407E"/>
    <w:rsid w:val="00E942D5"/>
    <w:rsid w:val="00EA10A9"/>
    <w:rsid w:val="00EA63ED"/>
    <w:rsid w:val="00EB0672"/>
    <w:rsid w:val="00EB2316"/>
    <w:rsid w:val="00EB3A4C"/>
    <w:rsid w:val="00EB3BC0"/>
    <w:rsid w:val="00EB4B9A"/>
    <w:rsid w:val="00EC153F"/>
    <w:rsid w:val="00EC1C78"/>
    <w:rsid w:val="00EC1FE2"/>
    <w:rsid w:val="00ED30AD"/>
    <w:rsid w:val="00EE2C1E"/>
    <w:rsid w:val="00EE2CFE"/>
    <w:rsid w:val="00EE3F04"/>
    <w:rsid w:val="00EE4EED"/>
    <w:rsid w:val="00EE5E1D"/>
    <w:rsid w:val="00EE69D0"/>
    <w:rsid w:val="00EF3C2E"/>
    <w:rsid w:val="00EF3DB6"/>
    <w:rsid w:val="00EF3EDD"/>
    <w:rsid w:val="00EF532E"/>
    <w:rsid w:val="00EF5CE4"/>
    <w:rsid w:val="00EF6171"/>
    <w:rsid w:val="00F01A90"/>
    <w:rsid w:val="00F044A9"/>
    <w:rsid w:val="00F06479"/>
    <w:rsid w:val="00F10530"/>
    <w:rsid w:val="00F12B9B"/>
    <w:rsid w:val="00F138E1"/>
    <w:rsid w:val="00F14529"/>
    <w:rsid w:val="00F155D5"/>
    <w:rsid w:val="00F160CA"/>
    <w:rsid w:val="00F17399"/>
    <w:rsid w:val="00F2051C"/>
    <w:rsid w:val="00F21012"/>
    <w:rsid w:val="00F216E5"/>
    <w:rsid w:val="00F26353"/>
    <w:rsid w:val="00F26E1B"/>
    <w:rsid w:val="00F33E27"/>
    <w:rsid w:val="00F33EC7"/>
    <w:rsid w:val="00F40559"/>
    <w:rsid w:val="00F4096E"/>
    <w:rsid w:val="00F42273"/>
    <w:rsid w:val="00F436A9"/>
    <w:rsid w:val="00F521F1"/>
    <w:rsid w:val="00F530CE"/>
    <w:rsid w:val="00F538CC"/>
    <w:rsid w:val="00F6183E"/>
    <w:rsid w:val="00F64445"/>
    <w:rsid w:val="00F663CE"/>
    <w:rsid w:val="00F803D0"/>
    <w:rsid w:val="00F81013"/>
    <w:rsid w:val="00F812DE"/>
    <w:rsid w:val="00F82076"/>
    <w:rsid w:val="00F83872"/>
    <w:rsid w:val="00F83CC6"/>
    <w:rsid w:val="00F850C1"/>
    <w:rsid w:val="00F86E75"/>
    <w:rsid w:val="00F9146B"/>
    <w:rsid w:val="00F92B32"/>
    <w:rsid w:val="00F93899"/>
    <w:rsid w:val="00F9389B"/>
    <w:rsid w:val="00F93D29"/>
    <w:rsid w:val="00F96989"/>
    <w:rsid w:val="00FA1038"/>
    <w:rsid w:val="00FA1965"/>
    <w:rsid w:val="00FA22F6"/>
    <w:rsid w:val="00FA2D0D"/>
    <w:rsid w:val="00FA4587"/>
    <w:rsid w:val="00FA4CCC"/>
    <w:rsid w:val="00FA5225"/>
    <w:rsid w:val="00FA56D7"/>
    <w:rsid w:val="00FA643E"/>
    <w:rsid w:val="00FB0479"/>
    <w:rsid w:val="00FB168A"/>
    <w:rsid w:val="00FB2BA0"/>
    <w:rsid w:val="00FB3B51"/>
    <w:rsid w:val="00FB7968"/>
    <w:rsid w:val="00FC6BC3"/>
    <w:rsid w:val="00FC7D52"/>
    <w:rsid w:val="00FD258F"/>
    <w:rsid w:val="00FD4C13"/>
    <w:rsid w:val="00FE009F"/>
    <w:rsid w:val="00FE1766"/>
    <w:rsid w:val="00FE258C"/>
    <w:rsid w:val="00FE33AD"/>
    <w:rsid w:val="00FE4680"/>
    <w:rsid w:val="00FF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551680-B79C-47E0-AC4B-0B80A8DA2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8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82C"/>
    <w:pPr>
      <w:ind w:leftChars="400" w:left="840"/>
    </w:pPr>
  </w:style>
  <w:style w:type="paragraph" w:styleId="a4">
    <w:name w:val="Note Heading"/>
    <w:basedOn w:val="a"/>
    <w:next w:val="a"/>
    <w:link w:val="a5"/>
    <w:rsid w:val="008C282C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5">
    <w:name w:val="記 (文字)"/>
    <w:basedOn w:val="a0"/>
    <w:link w:val="a4"/>
    <w:rsid w:val="008C282C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A663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66363"/>
  </w:style>
  <w:style w:type="paragraph" w:styleId="a8">
    <w:name w:val="footer"/>
    <w:basedOn w:val="a"/>
    <w:link w:val="a9"/>
    <w:uiPriority w:val="99"/>
    <w:unhideWhenUsed/>
    <w:rsid w:val="00A663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6363"/>
  </w:style>
  <w:style w:type="paragraph" w:styleId="aa">
    <w:name w:val="Balloon Text"/>
    <w:basedOn w:val="a"/>
    <w:link w:val="ab"/>
    <w:uiPriority w:val="99"/>
    <w:semiHidden/>
    <w:unhideWhenUsed/>
    <w:rsid w:val="003924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924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23467-6DE5-44ED-886E-D0F20E477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櫻井園子</dc:creator>
  <cp:keywords/>
  <dc:description/>
  <cp:lastModifiedBy>user</cp:lastModifiedBy>
  <cp:revision>11</cp:revision>
  <cp:lastPrinted>2017-11-17T06:43:00Z</cp:lastPrinted>
  <dcterms:created xsi:type="dcterms:W3CDTF">2016-03-06T16:26:00Z</dcterms:created>
  <dcterms:modified xsi:type="dcterms:W3CDTF">2017-11-20T07:04:00Z</dcterms:modified>
</cp:coreProperties>
</file>